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jc w:val="center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9"/>
        <w:gridCol w:w="544"/>
        <w:gridCol w:w="1329"/>
        <w:gridCol w:w="1355"/>
        <w:gridCol w:w="850"/>
        <w:gridCol w:w="1276"/>
        <w:gridCol w:w="284"/>
        <w:gridCol w:w="1082"/>
        <w:gridCol w:w="237"/>
        <w:gridCol w:w="1834"/>
      </w:tblGrid>
      <w:tr w:rsidR="00E40CDA" w:rsidTr="001168C8">
        <w:trPr>
          <w:trHeight w:val="873"/>
          <w:jc w:val="center"/>
        </w:trPr>
        <w:tc>
          <w:tcPr>
            <w:tcW w:w="15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s-CO" w:bidi="ar-SA"/>
              </w:rPr>
              <w:drawing>
                <wp:inline distT="0" distB="0" distL="0" distR="0">
                  <wp:extent cx="845185" cy="845185"/>
                  <wp:effectExtent l="0" t="0" r="0" b="0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7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LCALDÍA DE YO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ECRETARÍA DE HACIENDA MUNICIPAL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IRECCIÓN DE IMPUESTOS MUNICIPALES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UESTO PREDIAL UNIFICADO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T 891,855,017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PAL – CASANARE</w:t>
            </w:r>
          </w:p>
        </w:tc>
        <w:tc>
          <w:tcPr>
            <w:tcW w:w="207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eastAsia="es-CO" w:bidi="ar-SA"/>
              </w:rPr>
              <w:drawing>
                <wp:inline distT="0" distB="0" distL="0" distR="0">
                  <wp:extent cx="1155065" cy="506730"/>
                  <wp:effectExtent l="0" t="0" r="0" b="0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FERENCIA CATASTRAL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100191177000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OPIETARIO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786F68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ALVADOR BARON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VALÚO</w:t>
            </w:r>
          </w:p>
          <w:p w:rsidR="00E40CDA" w:rsidRDefault="00436591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$ 97.000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RÍCULA INMOBILIARIA</w:t>
            </w:r>
          </w:p>
          <w:p w:rsidR="00E40CDA" w:rsidRDefault="00694CF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E40CDA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ECCIÓN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Z 3C LO 8 METROPOLI PLAZA I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ÉDULA</w:t>
            </w:r>
            <w:r w:rsidR="0032288F">
              <w:rPr>
                <w:rFonts w:ascii="Arial" w:hAnsi="Arial"/>
                <w:b/>
                <w:bCs/>
                <w:sz w:val="16"/>
                <w:szCs w:val="16"/>
              </w:rPr>
              <w:t>(S)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8157874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TERRENO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8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ÁREA CONSTRUIDA</w:t>
            </w:r>
          </w:p>
          <w:p w:rsidR="00E40CDA" w:rsidRDefault="007046E3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/>
            </w:r>
          </w:p>
        </w:tc>
      </w:tr>
      <w:tr w:rsidR="002A661E" w:rsidTr="001168C8">
        <w:trPr>
          <w:trHeight w:val="291"/>
          <w:jc w:val="center"/>
        </w:trPr>
        <w:tc>
          <w:tcPr>
            <w:tcW w:w="213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AN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50%</w:t>
            </w:r>
          </w:p>
        </w:tc>
        <w:tc>
          <w:tcPr>
            <w:tcW w:w="268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A661E" w:rsidRDefault="002A661E" w:rsidP="000E69A1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SA MENSUAL</w:t>
            </w:r>
          </w:p>
          <w:p w:rsidR="002A661E" w:rsidRDefault="002A661E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38%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FACTURA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18</w:t>
            </w:r>
          </w:p>
        </w:tc>
        <w:tc>
          <w:tcPr>
            <w:tcW w:w="31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A661E" w:rsidRDefault="002A661E" w:rsidP="00F31C65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CHA VENCIMIENTO</w:t>
            </w:r>
          </w:p>
          <w:p w:rsidR="002A661E" w:rsidRDefault="002A661E" w:rsidP="00184E66">
            <w:pPr>
              <w:pStyle w:val="Contenidodelatabla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9-01-31</w:t>
            </w:r>
          </w:p>
        </w:tc>
      </w:tr>
      <w:tr w:rsidR="006034B0" w:rsidTr="001168C8">
        <w:trPr>
          <w:cantSplit/>
          <w:trHeight w:val="5092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9A1" w:rsidRDefault="000E69A1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134"/>
              <w:gridCol w:w="1363"/>
              <w:gridCol w:w="712"/>
              <w:gridCol w:w="1176"/>
              <w:gridCol w:w="993"/>
              <w:gridCol w:w="1124"/>
              <w:gridCol w:w="961"/>
              <w:gridCol w:w="1132"/>
              <w:gridCol w:w="1016"/>
            </w:tblGrid>
            <w:tr w:rsidR="00660D9F" w:rsidTr="00AC2F6F">
              <w:tc>
                <w:tcPr>
                  <w:tcW w:w="64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AÑO</w:t>
                  </w:r>
                </w:p>
              </w:tc>
              <w:tc>
                <w:tcPr>
                  <w:tcW w:w="113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NCEPTO</w:t>
                  </w:r>
                </w:p>
              </w:tc>
              <w:tc>
                <w:tcPr>
                  <w:tcW w:w="136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BASE</w:t>
                  </w:r>
                </w:p>
              </w:tc>
              <w:tc>
                <w:tcPr>
                  <w:tcW w:w="71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ARIFA</w:t>
                  </w:r>
                </w:p>
              </w:tc>
              <w:tc>
                <w:tcPr>
                  <w:tcW w:w="117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993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124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61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TAS</w:t>
                  </w:r>
                </w:p>
              </w:tc>
              <w:tc>
                <w:tcPr>
                  <w:tcW w:w="1132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660D9F" w:rsidP="00660D9F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  <w:r w:rsidR="007434C7"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16" w:type="dxa"/>
                  <w:shd w:val="clear" w:color="auto" w:fill="7F7F7F" w:themeFill="text1" w:themeFillTint="80"/>
                  <w:vAlign w:val="center"/>
                </w:tcPr>
                <w:p w:rsidR="007434C7" w:rsidRPr="00E06015" w:rsidRDefault="007434C7" w:rsidP="00520752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E06015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UBTOTAL</w:t>
                  </w:r>
                </w:p>
              </w:tc>
            </w:tr>
            <w:tr w:rsidR="007434C7" w:rsidRPr="00AC1CC4" w:rsidTr="00AC2F6F">
              <w:tc>
                <w:tcPr>
                  <w:tcW w:w="64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IMPUESTO</w:t>
                  </w:r>
                </w:p>
              </w:tc>
              <w:tc>
                <w:tcPr>
                  <w:tcW w:w="136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97.000</w:t>
                  </w:r>
                </w:p>
              </w:tc>
              <w:tc>
                <w:tcPr>
                  <w:tcW w:w="71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7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24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0</w:t>
                  </w:r>
                </w:p>
              </w:tc>
              <w:tc>
                <w:tcPr>
                  <w:tcW w:w="961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132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7434C7" w:rsidRPr="00AC1CC4" w:rsidRDefault="007434C7" w:rsidP="007434C7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5"/>
                      <w:szCs w:val="15"/>
                    </w:rPr>
                  </w:pPr>
                  <w:r w:rsidRPr="00AC1CC4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150</w:t>
                  </w:r>
                </w:p>
              </w:tc>
            </w:tr>
          </w:tbl>
          <w:p w:rsidR="006034B0" w:rsidRDefault="006034B0" w:rsidP="000E69A1">
            <w:pPr>
              <w:pStyle w:val="Contenidodelatabla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PERÍODOS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NÚMERO DE FACTURA</w:t>
            </w:r>
          </w:p>
        </w:tc>
      </w:tr>
      <w:tr w:rsidR="00E40CDA" w:rsidTr="001168C8">
        <w:trPr>
          <w:trHeight w:val="435"/>
          <w:jc w:val="center"/>
        </w:trPr>
        <w:tc>
          <w:tcPr>
            <w:tcW w:w="566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0CDA" w:rsidRPr="00C06B47" w:rsidRDefault="007046E3" w:rsidP="000E69A1">
            <w:pPr>
              <w:pStyle w:val="Contenidodelatabla"/>
              <w:jc w:val="center"/>
              <w:rPr>
                <w:rFonts w:ascii="Arial" w:hAnsi="Arial"/>
                <w:sz w:val="14"/>
                <w:szCs w:val="14"/>
              </w:rPr>
            </w:pPr>
            <w:r w:rsidRPr="00C06B47">
              <w:rPr>
                <w:rFonts w:ascii="Arial" w:hAnsi="Arial"/>
                <w:sz w:val="14"/>
                <w:szCs w:val="14"/>
              </w:rPr>
              <w:t>2019</w:t>
            </w:r>
          </w:p>
        </w:tc>
        <w:tc>
          <w:tcPr>
            <w:tcW w:w="471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00000003710119</w:t>
            </w:r>
          </w:p>
        </w:tc>
      </w:tr>
      <w:tr w:rsidR="00E40CDA" w:rsidTr="001168C8">
        <w:trPr>
          <w:trHeight w:val="181"/>
          <w:jc w:val="center"/>
        </w:trPr>
        <w:tc>
          <w:tcPr>
            <w:tcW w:w="5667" w:type="dxa"/>
            <w:gridSpan w:val="5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PÁGUESE </w:t>
            </w:r>
          </w:p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ANTES DE</w:t>
            </w: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TOTAL A PAGAR</w:t>
            </w:r>
          </w:p>
        </w:tc>
      </w:tr>
      <w:tr w:rsidR="00E40CDA" w:rsidTr="001168C8">
        <w:trPr>
          <w:trHeight w:val="853"/>
          <w:jc w:val="center"/>
        </w:trPr>
        <w:tc>
          <w:tcPr>
            <w:tcW w:w="5667" w:type="dxa"/>
            <w:gridSpan w:val="5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Pr="00AC2F6F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 w:rsidRPr="00AC2F6F">
              <w:rPr>
                <w:rFonts w:ascii="Arial" w:hAnsi="Arial"/>
                <w:sz w:val="16"/>
                <w:szCs w:val="16"/>
              </w:rPr>
              <w:t>2019-01-3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010DED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$ 2.250</w:t>
            </w:r>
          </w:p>
        </w:tc>
      </w:tr>
      <w:tr w:rsidR="00E40CDA" w:rsidTr="001168C8">
        <w:trPr>
          <w:trHeight w:val="567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CDA" w:rsidRDefault="007046E3" w:rsidP="000E69A1">
            <w:pPr>
              <w:pStyle w:val="Contenidodelatabla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37160</wp:posOffset>
                      </wp:positionV>
                      <wp:extent cx="1456690" cy="351790"/>
                      <wp:effectExtent l="0" t="0" r="0" b="0"/>
                      <wp:wrapNone/>
                      <wp:docPr id="3" name="Form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200" cy="35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0CDA" w:rsidRDefault="007046E3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color w:val="EEEEEE"/>
                                      <w:spacing w:val="120"/>
                                    </w:rPr>
                                    <w:t>LEYENDA</w:t>
                                  </w:r>
                                </w:p>
                              </w:txbxContent>
                            </wps:txbx>
                            <wps:bodyPr wrap="square" lIns="0" tIns="0" rIns="0" bIns="0" anchor="ctr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orma1" o:spid="_x0000_s1026" type="#_x0000_t202" style="position:absolute;margin-left:215.15pt;margin-top:10.8pt;width:114.7pt;height:27.7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" filled="f" stroked="f">
                      <v:textbox style="mso-fit-shape-to-text:t" inset="0,0,0,0">
                        <w:txbxContent>
                          <w:p w:rsidR="00E40CDA" w:rsidRDefault="007046E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EEEEEE"/>
                                <w:spacing w:val="120"/>
                              </w:rPr>
                              <w:t>LEY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color w:val="000000"/>
                <w:sz w:val="16"/>
                <w:szCs w:val="16"/>
              </w:rPr>
              <w:t>Nueva Leyenda</w:t>
            </w:r>
          </w:p>
        </w:tc>
      </w:tr>
      <w:tr w:rsidR="009101D9" w:rsidTr="001168C8">
        <w:trPr>
          <w:trHeight w:val="489"/>
          <w:jc w:val="center"/>
        </w:trPr>
        <w:tc>
          <w:tcPr>
            <w:tcW w:w="103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Tablaconcuadrcula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1450"/>
              <w:gridCol w:w="1173"/>
              <w:gridCol w:w="1213"/>
              <w:gridCol w:w="1316"/>
              <w:gridCol w:w="1048"/>
              <w:gridCol w:w="1087"/>
              <w:gridCol w:w="1065"/>
              <w:gridCol w:w="1051"/>
            </w:tblGrid>
            <w:tr w:rsidR="009101D9" w:rsidTr="00AC2F6F">
              <w:trPr>
                <w:trHeight w:val="234"/>
              </w:trPr>
              <w:tc>
                <w:tcPr>
                  <w:tcW w:w="85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VENCE</w:t>
                  </w:r>
                </w:p>
              </w:tc>
              <w:tc>
                <w:tcPr>
                  <w:tcW w:w="1450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MPUESTO</w:t>
                  </w:r>
                </w:p>
              </w:tc>
              <w:tc>
                <w:tcPr>
                  <w:tcW w:w="117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ERES</w:t>
                  </w:r>
                </w:p>
              </w:tc>
              <w:tc>
                <w:tcPr>
                  <w:tcW w:w="1213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DESCUENTO</w:t>
                  </w:r>
                </w:p>
              </w:tc>
              <w:tc>
                <w:tcPr>
                  <w:tcW w:w="1316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SOBRETASA</w:t>
                  </w:r>
                </w:p>
              </w:tc>
              <w:tc>
                <w:tcPr>
                  <w:tcW w:w="1048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INT. SOBT</w:t>
                  </w:r>
                </w:p>
              </w:tc>
              <w:tc>
                <w:tcPr>
                  <w:tcW w:w="1087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COMPEN.</w:t>
                  </w:r>
                </w:p>
              </w:tc>
              <w:tc>
                <w:tcPr>
                  <w:tcW w:w="1065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OTROS</w:t>
                  </w:r>
                </w:p>
              </w:tc>
              <w:tc>
                <w:tcPr>
                  <w:tcW w:w="1051" w:type="dxa"/>
                  <w:shd w:val="clear" w:color="auto" w:fill="7F7F7F" w:themeFill="text1" w:themeFillTint="80"/>
                  <w:vAlign w:val="center"/>
                </w:tcPr>
                <w:p w:rsidR="009101D9" w:rsidRPr="009101D9" w:rsidRDefault="009101D9" w:rsidP="009101D9">
                  <w:pPr>
                    <w:pStyle w:val="Contenidodelatabla"/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009101D9">
                    <w:rPr>
                      <w:rFonts w:ascii="Arial" w:hAnsi="Arial"/>
                      <w:b/>
                      <w:bCs/>
                      <w:color w:val="FFFFFF" w:themeColor="background1"/>
                      <w:sz w:val="14"/>
                      <w:szCs w:val="14"/>
                    </w:rPr>
                    <w:t>TOTAL</w:t>
                  </w:r>
                </w:p>
              </w:tc>
            </w:tr>
            <w:tr w:rsidR="009101D9" w:rsidRPr="00AC1CC4" w:rsidTr="00AC2F6F">
              <w:trPr>
                <w:trHeight w:val="257"/>
              </w:trPr>
              <w:tc>
                <w:tcPr>
                  <w:tcW w:w="85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019-01-31</w:t>
                  </w:r>
                </w:p>
              </w:tc>
              <w:tc>
                <w:tcPr>
                  <w:tcW w:w="1450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173" w:type="dxa"/>
                </w:tcPr>
                <w:p w:rsidR="009101D9" w:rsidRPr="00363EEF" w:rsidRDefault="005F79CF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213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316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150</w:t>
                  </w:r>
                </w:p>
              </w:tc>
              <w:tc>
                <w:tcPr>
                  <w:tcW w:w="1048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87" w:type="dxa"/>
                </w:tcPr>
                <w:p w:rsidR="009101D9" w:rsidRPr="00363EEF" w:rsidRDefault="005F79CF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65" w:type="dxa"/>
                </w:tcPr>
                <w:p w:rsidR="009101D9" w:rsidRPr="00363EEF" w:rsidRDefault="009101D9" w:rsidP="005F79CF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100</w:t>
                  </w:r>
                </w:p>
              </w:tc>
              <w:tc>
                <w:tcPr>
                  <w:tcW w:w="1051" w:type="dxa"/>
                </w:tcPr>
                <w:p w:rsidR="009101D9" w:rsidRPr="00363EEF" w:rsidRDefault="009101D9" w:rsidP="009101D9">
                  <w:pPr>
                    <w:pStyle w:val="Contenidodelatabla"/>
                    <w:jc w:val="center"/>
                    <w:rPr>
                      <w:rFonts w:ascii="Arial" w:hAnsi="Arial"/>
                      <w:color w:val="FFFFFF"/>
                      <w:sz w:val="12"/>
                      <w:szCs w:val="12"/>
                    </w:rPr>
                  </w:pPr>
                  <w:r w:rsidRPr="00363EEF">
                    <w:rPr>
                      <w:rFonts w:ascii="Arial" w:hAnsi="Arial"/>
                      <w:b/>
                      <w:bCs/>
                      <w:sz w:val="12"/>
                      <w:szCs w:val="12"/>
                    </w:rPr>
                    <w:t>2.250</w:t>
                  </w:r>
                </w:p>
              </w:tc>
            </w:tr>
          </w:tbl>
          <w:p w:rsidR="009101D9" w:rsidRDefault="009101D9" w:rsidP="000E69A1">
            <w:pPr>
              <w:pStyle w:val="Contenidodelatabla"/>
              <w:rPr>
                <w:noProof/>
                <w:lang w:eastAsia="es-CO" w:bidi="ar-SA"/>
              </w:rPr>
            </w:pPr>
          </w:p>
        </w:tc>
      </w:tr>
      <w:tr w:rsidR="00E40CDA" w:rsidTr="001168C8">
        <w:trPr>
          <w:trHeight w:val="145"/>
          <w:jc w:val="center"/>
        </w:trPr>
        <w:tc>
          <w:tcPr>
            <w:tcW w:w="1038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EVITE INTERESES POR MORA EN EL PAGO, PAGUE EN BANCOS AUTORIZADOS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05255" cy="260350"/>
                  <wp:effectExtent l="0" t="0" r="0" b="0"/>
                  <wp:docPr id="4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64613464-3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157605" cy="260350"/>
                  <wp:effectExtent l="0" t="0" r="0" b="0"/>
                  <wp:docPr id="5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3632093279-8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551305" cy="296545"/>
                  <wp:effectExtent l="0" t="0" r="0" b="0"/>
                  <wp:docPr id="6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17805252-8</w:t>
            </w:r>
          </w:p>
        </w:tc>
      </w:tr>
      <w:tr w:rsidR="00E40CDA" w:rsidTr="001168C8">
        <w:trPr>
          <w:trHeight w:val="559"/>
          <w:jc w:val="center"/>
        </w:trPr>
        <w:tc>
          <w:tcPr>
            <w:tcW w:w="34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7046E3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es-CO" w:bidi="ar-SA"/>
              </w:rPr>
              <w:drawing>
                <wp:inline distT="0" distB="0" distL="0" distR="0">
                  <wp:extent cx="1475105" cy="334010"/>
                  <wp:effectExtent l="0" t="0" r="0" b="0"/>
                  <wp:docPr id="7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CDA" w:rsidRDefault="007046E3" w:rsidP="00405075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TA:</w:t>
            </w:r>
            <w:r w:rsidR="00A024CD">
              <w:rPr>
                <w:rFonts w:ascii="Arial" w:hAnsi="Arial"/>
                <w:sz w:val="16"/>
                <w:szCs w:val="16"/>
              </w:rPr>
              <w:t xml:space="preserve"> </w:t>
            </w:r>
            <w:r w:rsidR="00405075">
              <w:rPr>
                <w:rFonts w:ascii="Arial" w:hAnsi="Arial"/>
                <w:sz w:val="16"/>
                <w:szCs w:val="16"/>
              </w:rPr>
              <w:t>2650412320-5</w:t>
            </w:r>
          </w:p>
        </w:tc>
        <w:tc>
          <w:tcPr>
            <w:tcW w:w="34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3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0CDA" w:rsidRDefault="00E40CDA" w:rsidP="000E69A1">
            <w:pPr>
              <w:pStyle w:val="Contenidodelatabla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40CDA" w:rsidRDefault="00E40CDA">
      <w:pPr>
        <w:jc w:val="both"/>
        <w:rPr>
          <w:rFonts w:ascii="Arial" w:hAnsi="Arial"/>
          <w:sz w:val="16"/>
          <w:szCs w:val="16"/>
        </w:rPr>
      </w:pPr>
    </w:p>
    <w:p w:rsidR="00E40CDA" w:rsidRDefault="007046E3">
      <w:pPr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*Señor contribuyente al momento de imprimir su recibo debe hacerlo desde una impresora láser*</w:t>
      </w:r>
    </w:p>
    <w:sectPr w:rsidR="00E40CDA">
      <w:pgSz w:w="12240" w:h="15840"/>
      <w:pgMar w:top="850" w:right="850" w:bottom="850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cz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DA"/>
    <w:rsid w:val="00006F81"/>
    <w:rsid w:val="00010DED"/>
    <w:rsid w:val="00096CA7"/>
    <w:rsid w:val="000E69A1"/>
    <w:rsid w:val="001168C8"/>
    <w:rsid w:val="00174D41"/>
    <w:rsid w:val="00184E66"/>
    <w:rsid w:val="001B133B"/>
    <w:rsid w:val="0024284E"/>
    <w:rsid w:val="00293791"/>
    <w:rsid w:val="002A661E"/>
    <w:rsid w:val="002F6433"/>
    <w:rsid w:val="00313ACA"/>
    <w:rsid w:val="0032288F"/>
    <w:rsid w:val="00325796"/>
    <w:rsid w:val="00363EEF"/>
    <w:rsid w:val="00364D1A"/>
    <w:rsid w:val="003D398C"/>
    <w:rsid w:val="00405075"/>
    <w:rsid w:val="00436591"/>
    <w:rsid w:val="00474BDE"/>
    <w:rsid w:val="00520752"/>
    <w:rsid w:val="00555BF8"/>
    <w:rsid w:val="005F79CF"/>
    <w:rsid w:val="006034B0"/>
    <w:rsid w:val="00660D9F"/>
    <w:rsid w:val="00694CFE"/>
    <w:rsid w:val="007046E3"/>
    <w:rsid w:val="00704B6A"/>
    <w:rsid w:val="00732618"/>
    <w:rsid w:val="007434C7"/>
    <w:rsid w:val="007675F3"/>
    <w:rsid w:val="00786F68"/>
    <w:rsid w:val="00901184"/>
    <w:rsid w:val="009101D9"/>
    <w:rsid w:val="009E1476"/>
    <w:rsid w:val="009E4DCA"/>
    <w:rsid w:val="009F291F"/>
    <w:rsid w:val="00A024CD"/>
    <w:rsid w:val="00A852CC"/>
    <w:rsid w:val="00AC1CC4"/>
    <w:rsid w:val="00AC2F6F"/>
    <w:rsid w:val="00AE17E2"/>
    <w:rsid w:val="00B02133"/>
    <w:rsid w:val="00B771EB"/>
    <w:rsid w:val="00C06B47"/>
    <w:rsid w:val="00CB756E"/>
    <w:rsid w:val="00CD0181"/>
    <w:rsid w:val="00E06015"/>
    <w:rsid w:val="00E2379E"/>
    <w:rsid w:val="00E24B35"/>
    <w:rsid w:val="00E40CDA"/>
    <w:rsid w:val="00F31C65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B956-15FD-4942-8FC4-7A4564F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ans" w:hAnsi="Liberation Serif" w:cs="Eczar"/>
        <w:kern w:val="2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1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9F27-7F09-4F71-85FB-8A118EE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hordan miller</cp:lastModifiedBy>
  <cp:revision>52</cp:revision>
  <cp:lastPrinted>2018-10-01T17:42:00Z</cp:lastPrinted>
  <dcterms:created xsi:type="dcterms:W3CDTF">2018-10-10T16:15:00Z</dcterms:created>
  <dcterms:modified xsi:type="dcterms:W3CDTF">2019-01-17T13:46:00Z</dcterms:modified>
  <dc:language>es-CO</dc:language>
</cp:coreProperties>
</file>